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F3" w:rsidRPr="008771BF" w:rsidRDefault="00F138F3" w:rsidP="00F138F3">
      <w:pPr>
        <w:shd w:val="clear" w:color="auto" w:fill="FFFFFF"/>
        <w:spacing w:after="150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8771B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Приёмы сжатия текста.</w:t>
      </w:r>
    </w:p>
    <w:p w:rsidR="00F138F3" w:rsidRPr="008771BF" w:rsidRDefault="00F138F3" w:rsidP="00F138F3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</w:pP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Исключение.</w:t>
      </w:r>
    </w:p>
    <w:p w:rsidR="00F138F3" w:rsidRPr="00F138F3" w:rsidRDefault="00F138F3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F138F3" w:rsidRPr="00F138F3" w:rsidRDefault="00F138F3" w:rsidP="00F138F3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F138F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сключаем повторы.</w:t>
      </w:r>
    </w:p>
    <w:p w:rsidR="008771BF" w:rsidRDefault="008771BF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8F3" w:rsidRPr="00F138F3" w:rsidRDefault="00F138F3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 </w:t>
      </w:r>
      <w:r w:rsidRPr="00F13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ужно воспитывать</w:t>
      </w:r>
      <w:r w:rsidRPr="00F13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 детях совестливость, </w:t>
      </w:r>
      <w:r w:rsidRPr="00F13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ужно воспитывать</w:t>
      </w:r>
      <w:r w:rsidRPr="00F13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 детях способность к состраданию.</w:t>
      </w:r>
      <w:r w:rsidRPr="00F1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F13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 воспитывать в детях совестливость, способность к состраданию.</w:t>
      </w:r>
    </w:p>
    <w:p w:rsidR="00F138F3" w:rsidRPr="00F138F3" w:rsidRDefault="00F138F3" w:rsidP="00F138F3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F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ожно исключить синонимы</w:t>
      </w:r>
      <w:r w:rsidRPr="00F138F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  <w:r w:rsidRPr="00F1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 или несколько)</w:t>
      </w:r>
      <w:r w:rsidRPr="00F1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1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8F3" w:rsidRPr="00F138F3" w:rsidRDefault="00F138F3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  <w:r w:rsidRPr="00F13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лаза мальчика </w:t>
      </w:r>
      <w:r w:rsidRPr="00F13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сияли, засверкали, заискрились</w:t>
      </w:r>
      <w:r w:rsidRPr="00F13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– Глаза мальчика засияли.</w:t>
      </w:r>
    </w:p>
    <w:p w:rsidR="00F138F3" w:rsidRPr="00F138F3" w:rsidRDefault="00F138F3" w:rsidP="00F138F3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8F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сключаем уточнения, пояснения</w:t>
      </w:r>
      <w:r w:rsidRPr="00F138F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:</w:t>
      </w:r>
      <w:r w:rsidRPr="00F1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38F3" w:rsidRDefault="008771BF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мер: </w:t>
      </w:r>
      <w:r w:rsidR="00F138F3" w:rsidRPr="00F13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стра жила неподалёку, </w:t>
      </w:r>
      <w:r w:rsidR="00F138F3" w:rsidRPr="00F13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соседней улице</w:t>
      </w:r>
      <w:r w:rsidR="00F138F3" w:rsidRPr="00F13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– Сестра жила неподалёку.</w:t>
      </w:r>
    </w:p>
    <w:p w:rsidR="008771BF" w:rsidRDefault="008771BF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771BF" w:rsidRPr="008771BF" w:rsidRDefault="008771BF" w:rsidP="008771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</w:pP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Обобщение.</w:t>
      </w:r>
    </w:p>
    <w:p w:rsidR="008771BF" w:rsidRDefault="008771BF" w:rsidP="008771BF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8771BF" w:rsidRDefault="008771BF" w:rsidP="008771BF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меняем однородные члены обобщающим словом</w:t>
      </w: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словосочетанием. </w:t>
      </w:r>
    </w:p>
    <w:p w:rsidR="008771BF" w:rsidRPr="008771BF" w:rsidRDefault="008771BF" w:rsidP="008771BF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 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нарвали 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машек, колокольчиков, васильков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– Мы нарвали 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ветов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разных цветов).</w:t>
      </w:r>
    </w:p>
    <w:p w:rsidR="008771BF" w:rsidRPr="008771BF" w:rsidRDefault="008771BF" w:rsidP="008771BF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Обобщаем информацию, заменяя фрагмент текста</w:t>
      </w: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нонимичным (близким по смыслу) выражением. </w:t>
      </w:r>
    </w:p>
    <w:p w:rsidR="008771BF" w:rsidRPr="008771BF" w:rsidRDefault="008771BF" w:rsidP="008771BF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: 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к учится правильному поведению 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того самого возраста, когда делаются первые шаги, закладываются первые привычки, произносятся первые слова.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 Человек учится правильному поведению 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раннего детства.</w:t>
      </w:r>
    </w:p>
    <w:p w:rsidR="008771BF" w:rsidRDefault="008771BF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1BF" w:rsidRDefault="008771BF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1BF" w:rsidRPr="008771BF" w:rsidRDefault="008771BF" w:rsidP="008771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</w:pP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Упрощение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/Замена</w:t>
      </w: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.</w:t>
      </w:r>
    </w:p>
    <w:p w:rsidR="008771BF" w:rsidRDefault="008771BF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1BF" w:rsidRPr="008771BF" w:rsidRDefault="008771BF" w:rsidP="008771B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Объединить несколько предложений</w:t>
      </w: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дно. Пример: 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ы идут. Писатель всё дальше уходит в историю, не стареют лишь его произведения. – Годы идут, но книги писателя не стареют (в этом примере наряду с упрощением используется и исключение).</w:t>
      </w:r>
    </w:p>
    <w:p w:rsidR="008771BF" w:rsidRPr="008771BF" w:rsidRDefault="008771BF" w:rsidP="008771B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</w:t>
      </w: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ложноподчинённо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е</w:t>
      </w: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е</w:t>
      </w: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простым</w:t>
      </w: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1BF" w:rsidRPr="008771BF" w:rsidRDefault="008771BF" w:rsidP="008771BF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иамодели, 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торые имеют электродвигатели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аствуют в спортивных состязаниях. – Авиамодели, 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абжённые электродвигателями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аствуют в спортивных состязаниях.</w:t>
      </w:r>
    </w:p>
    <w:p w:rsidR="008771BF" w:rsidRPr="008771BF" w:rsidRDefault="008771BF" w:rsidP="008771B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ямую речь</w:t>
      </w: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жатом изложении лучше </w:t>
      </w:r>
      <w:r w:rsidRPr="008771BF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менить косвенной</w:t>
      </w: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71BF" w:rsidRPr="008771BF" w:rsidRDefault="008771BF" w:rsidP="008771BF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Водитель сказал: 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довезу вас до вокзала за пятнадцать минут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 – Водитель сказал, </w:t>
      </w:r>
      <w:r w:rsidRPr="00877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довезёт нас до вокзала за пятнадцать минут</w:t>
      </w:r>
      <w:r w:rsidRPr="00877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771BF" w:rsidRPr="00F138F3" w:rsidRDefault="008771BF" w:rsidP="00F138F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5C70">
        <w:rPr>
          <w:b/>
          <w:bCs/>
          <w:color w:val="000000"/>
          <w:sz w:val="28"/>
          <w:szCs w:val="28"/>
        </w:rPr>
        <w:lastRenderedPageBreak/>
        <w:t>КАК НАПИСАТЬ СЖАТОЕ ИЗЛОЖЕНИЕ?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5C70">
        <w:rPr>
          <w:b/>
          <w:bCs/>
          <w:color w:val="000000"/>
          <w:sz w:val="28"/>
          <w:szCs w:val="28"/>
        </w:rPr>
        <w:t>СОВЕТЫ И РЕКОМЕНДАЦИИ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1. Подготовьтесь к прослушиванию текста. Приготовьте черновик, на котором будете письменно фиксировать услышанный текст. </w:t>
      </w:r>
      <w:r w:rsidRPr="00F85C70">
        <w:rPr>
          <w:b/>
          <w:bCs/>
          <w:color w:val="000000"/>
          <w:sz w:val="28"/>
          <w:szCs w:val="28"/>
        </w:rPr>
        <w:t>Обязательно делайте записи! </w:t>
      </w:r>
      <w:r w:rsidRPr="00F85C70">
        <w:rPr>
          <w:color w:val="000000"/>
          <w:sz w:val="28"/>
          <w:szCs w:val="28"/>
        </w:rPr>
        <w:t>Это поможет вам лучше запомнить текст, т.к. зрительная информация лучше усваивается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2. Делая записи, </w:t>
      </w:r>
      <w:r w:rsidRPr="00F85C70">
        <w:rPr>
          <w:color w:val="000000"/>
          <w:sz w:val="28"/>
          <w:szCs w:val="28"/>
          <w:u w:val="single"/>
        </w:rPr>
        <w:t>не бойтесь оставлять пробелы</w:t>
      </w:r>
      <w:r w:rsidRPr="00F85C70">
        <w:rPr>
          <w:color w:val="000000"/>
          <w:sz w:val="28"/>
          <w:szCs w:val="28"/>
        </w:rPr>
        <w:t>, если вы что-то не успели записать. При прочтении текста во второй раз вы спокойно сможете зафиксировать то, что пропустили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3. </w:t>
      </w:r>
      <w:r w:rsidRPr="00F85C70">
        <w:rPr>
          <w:color w:val="000000"/>
          <w:sz w:val="28"/>
          <w:szCs w:val="28"/>
          <w:u w:val="single"/>
        </w:rPr>
        <w:t>Сокращайте слова</w:t>
      </w:r>
      <w:r w:rsidRPr="00F85C70">
        <w:rPr>
          <w:color w:val="000000"/>
          <w:sz w:val="28"/>
          <w:szCs w:val="28"/>
        </w:rPr>
        <w:t>. Потом, во время паузы между прочтениями вы сможете дописать их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4. Как правило, при чтении текста аудитор делает </w:t>
      </w:r>
      <w:r w:rsidRPr="00F85C70">
        <w:rPr>
          <w:color w:val="000000"/>
          <w:sz w:val="28"/>
          <w:szCs w:val="28"/>
          <w:u w:val="single"/>
        </w:rPr>
        <w:t>паузы</w:t>
      </w:r>
      <w:r w:rsidRPr="00F85C70">
        <w:rPr>
          <w:color w:val="000000"/>
          <w:sz w:val="28"/>
          <w:szCs w:val="28"/>
        </w:rPr>
        <w:t> между абзацами. </w:t>
      </w:r>
      <w:r w:rsidRPr="00F85C70">
        <w:rPr>
          <w:color w:val="000000"/>
          <w:sz w:val="28"/>
          <w:szCs w:val="28"/>
          <w:u w:val="single"/>
        </w:rPr>
        <w:t>Зафиксируйте их</w:t>
      </w:r>
      <w:r w:rsidRPr="00F85C70">
        <w:rPr>
          <w:color w:val="000000"/>
          <w:sz w:val="28"/>
          <w:szCs w:val="28"/>
        </w:rPr>
        <w:t>. Так вам будет проще определить основные </w:t>
      </w:r>
      <w:proofErr w:type="spellStart"/>
      <w:r w:rsidRPr="00F85C70">
        <w:rPr>
          <w:color w:val="000000"/>
          <w:sz w:val="28"/>
          <w:szCs w:val="28"/>
          <w:u w:val="single"/>
        </w:rPr>
        <w:t>микротемы</w:t>
      </w:r>
      <w:proofErr w:type="spellEnd"/>
      <w:r w:rsidRPr="00F85C70">
        <w:rPr>
          <w:color w:val="000000"/>
          <w:sz w:val="28"/>
          <w:szCs w:val="28"/>
        </w:rPr>
        <w:t> текста</w:t>
      </w:r>
      <w:r>
        <w:rPr>
          <w:color w:val="000000"/>
          <w:sz w:val="28"/>
          <w:szCs w:val="28"/>
        </w:rPr>
        <w:t>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5. Текст прочитан. </w:t>
      </w:r>
      <w:r w:rsidRPr="00F85C70">
        <w:rPr>
          <w:color w:val="000000"/>
          <w:sz w:val="28"/>
          <w:szCs w:val="28"/>
          <w:u w:val="single"/>
        </w:rPr>
        <w:t>Прочитайте то, что записали, соедините</w:t>
      </w:r>
      <w:r w:rsidR="00661F0B">
        <w:rPr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  <w:r w:rsidRPr="00F85C70">
        <w:rPr>
          <w:color w:val="000000"/>
          <w:sz w:val="28"/>
          <w:szCs w:val="28"/>
        </w:rPr>
        <w:t>записанные предложения </w:t>
      </w:r>
      <w:r w:rsidRPr="00F85C70">
        <w:rPr>
          <w:color w:val="000000"/>
          <w:sz w:val="28"/>
          <w:szCs w:val="28"/>
          <w:u w:val="single"/>
        </w:rPr>
        <w:t>в связный текст</w:t>
      </w:r>
      <w:r w:rsidRPr="00F85C70">
        <w:rPr>
          <w:color w:val="000000"/>
          <w:sz w:val="28"/>
          <w:szCs w:val="28"/>
        </w:rPr>
        <w:t>. Это важно для его последующего сокращения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6. Определите </w:t>
      </w:r>
      <w:r w:rsidRPr="00F85C70">
        <w:rPr>
          <w:b/>
          <w:bCs/>
          <w:color w:val="000000"/>
          <w:sz w:val="28"/>
          <w:szCs w:val="28"/>
        </w:rPr>
        <w:t>тему</w:t>
      </w:r>
      <w:r w:rsidRPr="00F85C70">
        <w:rPr>
          <w:color w:val="000000"/>
          <w:sz w:val="28"/>
          <w:szCs w:val="28"/>
        </w:rPr>
        <w:t> текста (задайте себе вопрос: "О чем этот текст?"). Тема определяется по заглавию, по началу текста, по ключевым эпизодам, по повторам и т.д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7. Определите </w:t>
      </w:r>
      <w:r w:rsidRPr="00F85C70">
        <w:rPr>
          <w:b/>
          <w:bCs/>
          <w:color w:val="000000"/>
          <w:sz w:val="28"/>
          <w:szCs w:val="28"/>
        </w:rPr>
        <w:t>основную мысль</w:t>
      </w:r>
      <w:r w:rsidRPr="00F85C70">
        <w:rPr>
          <w:color w:val="000000"/>
          <w:sz w:val="28"/>
          <w:szCs w:val="28"/>
        </w:rPr>
        <w:t> (суть, идею) текста</w:t>
      </w:r>
      <w:r w:rsidR="004C51CD">
        <w:rPr>
          <w:color w:val="000000"/>
          <w:sz w:val="28"/>
          <w:szCs w:val="28"/>
        </w:rPr>
        <w:t>.</w:t>
      </w:r>
      <w:r w:rsidRPr="00F85C70">
        <w:rPr>
          <w:color w:val="000000"/>
          <w:sz w:val="28"/>
          <w:szCs w:val="28"/>
        </w:rPr>
        <w:t xml:space="preserve"> Идея либо прямо сформулирована в тексте, либо вытекает из отношения автора к описываемому в тексте, из настроения, которым проникнут текст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8. Определите </w:t>
      </w:r>
      <w:r w:rsidRPr="00F85C70">
        <w:rPr>
          <w:color w:val="000000"/>
          <w:sz w:val="28"/>
          <w:szCs w:val="28"/>
          <w:u w:val="single"/>
        </w:rPr>
        <w:t>тип и стиль речи</w:t>
      </w:r>
      <w:r w:rsidRPr="00F85C70">
        <w:rPr>
          <w:color w:val="000000"/>
          <w:sz w:val="28"/>
          <w:szCs w:val="28"/>
        </w:rPr>
        <w:t xml:space="preserve">, особенности построения текста (много ли прямой речи, цитат, терминов, </w:t>
      </w:r>
      <w:r w:rsidRPr="00F85C70">
        <w:rPr>
          <w:color w:val="000000"/>
          <w:sz w:val="28"/>
          <w:szCs w:val="28"/>
        </w:rPr>
        <w:lastRenderedPageBreak/>
        <w:t xml:space="preserve">риторических вопросов, описаний, рассуждений и т.д.). </w:t>
      </w:r>
      <w:r w:rsidRPr="008771BF">
        <w:rPr>
          <w:color w:val="000000"/>
          <w:sz w:val="28"/>
          <w:szCs w:val="28"/>
          <w:u w:val="single"/>
        </w:rPr>
        <w:t>Это необходимо для понимания того, какие приемы сжатия целесообразнее применить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9. Составьте </w:t>
      </w:r>
      <w:r w:rsidRPr="00F85C70">
        <w:rPr>
          <w:b/>
          <w:bCs/>
          <w:color w:val="000000"/>
          <w:sz w:val="28"/>
          <w:szCs w:val="28"/>
        </w:rPr>
        <w:t>план</w:t>
      </w:r>
      <w:r w:rsidRPr="00F85C70">
        <w:rPr>
          <w:color w:val="000000"/>
          <w:sz w:val="28"/>
          <w:szCs w:val="28"/>
        </w:rPr>
        <w:t> текста. Краткий, развернутый - на ваше усмотрение. Главная функция плана - помочь вам логически выстроить свое высказывание. В плане </w:t>
      </w:r>
      <w:r w:rsidRPr="00F85C70">
        <w:rPr>
          <w:i/>
          <w:iCs/>
          <w:color w:val="000000"/>
          <w:sz w:val="28"/>
          <w:szCs w:val="28"/>
        </w:rPr>
        <w:t>обязательно</w:t>
      </w:r>
      <w:r w:rsidRPr="00F85C70">
        <w:rPr>
          <w:color w:val="000000"/>
          <w:sz w:val="28"/>
          <w:szCs w:val="28"/>
        </w:rPr>
        <w:t> обозначьте </w:t>
      </w:r>
      <w:proofErr w:type="spellStart"/>
      <w:r w:rsidRPr="00F85C70">
        <w:rPr>
          <w:color w:val="000000"/>
          <w:sz w:val="28"/>
          <w:szCs w:val="28"/>
          <w:u w:val="single"/>
        </w:rPr>
        <w:t>микротемы</w:t>
      </w:r>
      <w:proofErr w:type="spellEnd"/>
      <w:r w:rsidRPr="00F85C70">
        <w:rPr>
          <w:color w:val="000000"/>
          <w:sz w:val="28"/>
          <w:szCs w:val="28"/>
        </w:rPr>
        <w:t>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10. В плане отметьте </w:t>
      </w:r>
      <w:r w:rsidRPr="00F85C70">
        <w:rPr>
          <w:b/>
          <w:bCs/>
          <w:color w:val="000000"/>
          <w:sz w:val="28"/>
          <w:szCs w:val="28"/>
        </w:rPr>
        <w:t>существенные</w:t>
      </w:r>
      <w:r w:rsidRPr="00F85C70">
        <w:rPr>
          <w:color w:val="000000"/>
          <w:sz w:val="28"/>
          <w:szCs w:val="28"/>
        </w:rPr>
        <w:t> детали (которые важны для повествования, раскрытия идеи текста) и </w:t>
      </w:r>
      <w:r w:rsidRPr="00F85C70">
        <w:rPr>
          <w:b/>
          <w:bCs/>
          <w:color w:val="000000"/>
          <w:sz w:val="28"/>
          <w:szCs w:val="28"/>
        </w:rPr>
        <w:t>несущественные</w:t>
      </w:r>
      <w:r w:rsidRPr="00F85C70">
        <w:rPr>
          <w:color w:val="000000"/>
          <w:sz w:val="28"/>
          <w:szCs w:val="28"/>
        </w:rPr>
        <w:t>, которые можно опустить, сократить и т.п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11. Выберите способ сокращения текста. </w:t>
      </w:r>
      <w:r w:rsidRPr="00F85C70">
        <w:rPr>
          <w:b/>
          <w:bCs/>
          <w:color w:val="000000"/>
          <w:sz w:val="28"/>
          <w:szCs w:val="28"/>
        </w:rPr>
        <w:t>Будьте внимательны</w:t>
      </w:r>
      <w:r w:rsidRPr="00F85C70">
        <w:rPr>
          <w:color w:val="000000"/>
          <w:sz w:val="28"/>
          <w:szCs w:val="28"/>
        </w:rPr>
        <w:t xml:space="preserve">: в зависимости от стиля, типа, идеи текста приемы сжатия могут варьироваться, смешиваться. 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12. При написании изложения используйте способы и средства связи предложений в тексте: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- лексические (однокоренные слова, синонимы, повторы);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</w:rPr>
        <w:t>- лексико-грамматические (местоимения, союзы, вводные слова)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b/>
          <w:bCs/>
          <w:color w:val="000000"/>
          <w:sz w:val="28"/>
          <w:szCs w:val="28"/>
        </w:rPr>
        <w:t>Будьте внимательны! </w:t>
      </w:r>
      <w:r w:rsidRPr="00F85C70">
        <w:rPr>
          <w:color w:val="000000"/>
          <w:sz w:val="28"/>
          <w:szCs w:val="28"/>
        </w:rPr>
        <w:t xml:space="preserve">Необходимо передать главное содержание как каждой </w:t>
      </w:r>
      <w:proofErr w:type="spellStart"/>
      <w:r w:rsidRPr="00F85C70">
        <w:rPr>
          <w:color w:val="000000"/>
          <w:sz w:val="28"/>
          <w:szCs w:val="28"/>
        </w:rPr>
        <w:t>микротемы</w:t>
      </w:r>
      <w:proofErr w:type="spellEnd"/>
      <w:r w:rsidRPr="00F85C70">
        <w:rPr>
          <w:color w:val="000000"/>
          <w:sz w:val="28"/>
          <w:szCs w:val="28"/>
        </w:rPr>
        <w:t>, так и всего текста в целом. Разделяйте свой текст на абзацы, </w:t>
      </w:r>
      <w:r w:rsidRPr="00F85C70">
        <w:rPr>
          <w:color w:val="000000"/>
          <w:sz w:val="28"/>
          <w:szCs w:val="28"/>
          <w:u w:val="single"/>
        </w:rPr>
        <w:t xml:space="preserve">1 абзац - 1 </w:t>
      </w:r>
      <w:proofErr w:type="spellStart"/>
      <w:r w:rsidRPr="00F85C70">
        <w:rPr>
          <w:color w:val="000000"/>
          <w:sz w:val="28"/>
          <w:szCs w:val="28"/>
          <w:u w:val="single"/>
        </w:rPr>
        <w:t>микротема</w:t>
      </w:r>
      <w:proofErr w:type="spellEnd"/>
      <w:r w:rsidRPr="00F85C70">
        <w:rPr>
          <w:color w:val="000000"/>
          <w:sz w:val="28"/>
          <w:szCs w:val="28"/>
        </w:rPr>
        <w:t>.</w:t>
      </w:r>
    </w:p>
    <w:p w:rsidR="008771BF" w:rsidRPr="00F85C70" w:rsidRDefault="008771BF" w:rsidP="008771B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5C70">
        <w:rPr>
          <w:color w:val="000000"/>
          <w:sz w:val="28"/>
          <w:szCs w:val="28"/>
          <w:u w:val="single"/>
        </w:rPr>
        <w:t>Объем</w:t>
      </w:r>
      <w:r w:rsidRPr="00F85C70">
        <w:rPr>
          <w:color w:val="000000"/>
          <w:sz w:val="28"/>
          <w:szCs w:val="28"/>
        </w:rPr>
        <w:t> сжатого изложения - не менее 70 слов и, как правило, не больше 100.</w:t>
      </w:r>
    </w:p>
    <w:p w:rsidR="00595EC6" w:rsidRDefault="008771BF" w:rsidP="00A46220">
      <w:pPr>
        <w:pStyle w:val="a4"/>
        <w:shd w:val="clear" w:color="auto" w:fill="FFFFFF"/>
        <w:spacing w:before="0" w:beforeAutospacing="0" w:after="0" w:afterAutospacing="0"/>
      </w:pPr>
      <w:r w:rsidRPr="004C51CD">
        <w:rPr>
          <w:b/>
          <w:bCs/>
          <w:color w:val="000000"/>
          <w:sz w:val="28"/>
          <w:szCs w:val="28"/>
        </w:rPr>
        <w:t>Сосредоточьтесь, не спешите,</w:t>
      </w:r>
      <w:r w:rsidRPr="00F85C70">
        <w:rPr>
          <w:color w:val="000000"/>
          <w:sz w:val="28"/>
          <w:szCs w:val="28"/>
        </w:rPr>
        <w:t xml:space="preserve"> сначала составьте и отредактируйте текст на черновике, а потом аккуратно перепишите на чистовик.</w:t>
      </w:r>
    </w:p>
    <w:sectPr w:rsidR="00595EC6" w:rsidSect="00F138F3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510B"/>
    <w:multiLevelType w:val="hybridMultilevel"/>
    <w:tmpl w:val="95AEC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F9D"/>
    <w:multiLevelType w:val="hybridMultilevel"/>
    <w:tmpl w:val="A6DE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103F"/>
    <w:multiLevelType w:val="hybridMultilevel"/>
    <w:tmpl w:val="F3DE5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6815"/>
    <w:multiLevelType w:val="hybridMultilevel"/>
    <w:tmpl w:val="80640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46EEB"/>
    <w:multiLevelType w:val="hybridMultilevel"/>
    <w:tmpl w:val="14183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D22"/>
    <w:rsid w:val="004C51CD"/>
    <w:rsid w:val="00595EC6"/>
    <w:rsid w:val="00661F0B"/>
    <w:rsid w:val="00712718"/>
    <w:rsid w:val="007E6D22"/>
    <w:rsid w:val="008771BF"/>
    <w:rsid w:val="00A46220"/>
    <w:rsid w:val="00F1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458E-D619-419C-8423-33B9D564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узикова</dc:creator>
  <cp:keywords/>
  <dc:description/>
  <cp:lastModifiedBy>Галина Самкова</cp:lastModifiedBy>
  <cp:revision>4</cp:revision>
  <dcterms:created xsi:type="dcterms:W3CDTF">2019-11-07T14:30:00Z</dcterms:created>
  <dcterms:modified xsi:type="dcterms:W3CDTF">2019-11-13T07:26:00Z</dcterms:modified>
</cp:coreProperties>
</file>